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1501E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15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501E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1501E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5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н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</w:t>
            </w:r>
            <w:r>
              <w:rPr>
                <w:rFonts w:eastAsia="Times New Roman"/>
              </w:rPr>
              <w:lastRenderedPageBreak/>
              <w:t xml:space="preserve">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образовательной среды для </w:t>
            </w:r>
            <w:r>
              <w:rPr>
                <w:rFonts w:eastAsia="Times New Roman"/>
              </w:rPr>
              <w:lastRenderedPageBreak/>
              <w:t xml:space="preserve">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p w:rsidR="00BD3264" w:rsidRDefault="00BD3264" w:rsidP="00BD3264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BD3264" w:rsidTr="00BD3264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D3264" w:rsidTr="00BD3264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 итогового контроля (зачет, экзамен, </w:t>
            </w:r>
            <w:r>
              <w:rPr>
                <w:rFonts w:eastAsia="Times New Roman"/>
                <w:b/>
              </w:rPr>
              <w:lastRenderedPageBreak/>
              <w:t>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lastRenderedPageBreak/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BD204C">
        <w:pPr>
          <w:pStyle w:val="a7"/>
          <w:jc w:val="center"/>
        </w:pPr>
        <w:fldSimple w:instr="PAGE   \* MERGEFORMAT">
          <w:r w:rsidR="001501ED">
            <w:rPr>
              <w:noProof/>
            </w:rPr>
            <w:t>1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149-D0EA-4E58-A779-AE21A7E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8</Pages>
  <Words>8756</Words>
  <Characters>4991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4</cp:revision>
  <dcterms:created xsi:type="dcterms:W3CDTF">2016-10-09T16:26:00Z</dcterms:created>
  <dcterms:modified xsi:type="dcterms:W3CDTF">2019-10-15T17:15:00Z</dcterms:modified>
</cp:coreProperties>
</file>